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  <w:r>
        <w:rPr>
          <w:rFonts w:hint="eastAsia" w:ascii="Arial" w:hAnsi="Arial" w:eastAsia="黑体" w:cs="宋体"/>
          <w:b/>
          <w:kern w:val="0"/>
          <w:sz w:val="36"/>
          <w:szCs w:val="36"/>
        </w:rPr>
        <w:t>研究生奖学金（部门奖）申请表</w:t>
      </w: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lang w:val="en-US" w:eastAsia="zh-CN"/>
        </w:rPr>
        <w:t xml:space="preserve">      申请人签字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lang w:val="en-US" w:eastAsia="zh-CN"/>
        </w:rPr>
        <w:t xml:space="preserve">    导师签字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u w:val="single"/>
          <w:lang w:val="en-US" w:eastAsia="zh-CN"/>
        </w:rPr>
        <w:t xml:space="preserve">            </w:t>
      </w:r>
    </w:p>
    <w:tbl>
      <w:tblPr>
        <w:tblStyle w:val="5"/>
        <w:tblW w:w="10246" w:type="dxa"/>
        <w:tblInd w:w="-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"/>
        <w:gridCol w:w="585"/>
        <w:gridCol w:w="9"/>
        <w:gridCol w:w="134"/>
        <w:gridCol w:w="118"/>
        <w:gridCol w:w="1085"/>
        <w:gridCol w:w="49"/>
        <w:gridCol w:w="1276"/>
        <w:gridCol w:w="283"/>
        <w:gridCol w:w="851"/>
        <w:gridCol w:w="708"/>
        <w:gridCol w:w="1276"/>
        <w:gridCol w:w="425"/>
        <w:gridCol w:w="803"/>
        <w:gridCol w:w="48"/>
        <w:gridCol w:w="255"/>
        <w:gridCol w:w="547"/>
        <w:gridCol w:w="780"/>
        <w:gridCol w:w="119"/>
        <w:gridCol w:w="746"/>
        <w:gridCol w:w="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1338" w:hRule="atLeast"/>
        </w:trPr>
        <w:tc>
          <w:tcPr>
            <w:tcW w:w="7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szCs w:val="21"/>
              </w:rPr>
              <w:t>科研诚信承诺</w:t>
            </w:r>
          </w:p>
        </w:tc>
        <w:tc>
          <w:tcPr>
            <w:tcW w:w="9445" w:type="dxa"/>
            <w:gridSpan w:val="17"/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/>
              </w:rPr>
            </w:pPr>
            <w:r>
              <w:rPr>
                <w:rFonts w:hint="eastAsia" w:ascii="楷体" w:hAnsi="楷体" w:eastAsia="楷体"/>
                <w:szCs w:val="21"/>
              </w:rPr>
              <w:t>本人已仔细阅读申请表各项内容要求，并提供论文首页或证据页面等电子版供研究所审核。承诺以下所填写内容真实准确。</w:t>
            </w:r>
            <w:r>
              <w:rPr>
                <w:rFonts w:hint="eastAsia"/>
              </w:rPr>
              <w:t>（</w:t>
            </w:r>
            <w:r>
              <w:rPr>
                <w:rFonts w:hint="eastAsia" w:ascii="Arial" w:hAnsi="Arial" w:eastAsia="黑体"/>
                <w:b/>
              </w:rPr>
              <w:t>三年制硕士生/博士生在所期间获得同种部门奖总次数不能超过1次，五年制硕博生/直博生在所期间获得同种部门奖总次数不能超过2次。）</w:t>
            </w: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</w:rPr>
            </w:pPr>
            <w:r>
              <w:rPr>
                <w:rFonts w:hint="eastAsia" w:ascii="Arial" w:hAnsi="Arial" w:eastAsia="黑体"/>
              </w:rPr>
              <w:t xml:space="preserve">申请人签字: </w:t>
            </w:r>
            <w:r>
              <w:rPr>
                <w:rFonts w:hint="eastAsia" w:ascii="Arial" w:hAnsi="Arial" w:eastAsia="黑体"/>
                <w:u w:val="single"/>
              </w:rPr>
              <w:t xml:space="preserve"> </w:t>
            </w:r>
            <w:r>
              <w:rPr>
                <w:rFonts w:ascii="Arial" w:hAnsi="Arial" w:eastAsia="黑体"/>
                <w:u w:val="single"/>
              </w:rPr>
              <w:t xml:space="preserve">       </w:t>
            </w:r>
            <w:r>
              <w:rPr>
                <w:rFonts w:hint="eastAsia" w:ascii="Arial" w:hAnsi="Arial" w:eastAsia="黑体"/>
                <w:u w:val="single"/>
              </w:rPr>
              <w:t xml:space="preserve">学号：        导师：           联系电话：         邮箱：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4" w:hRule="atLeast"/>
        </w:trPr>
        <w:tc>
          <w:tcPr>
            <w:tcW w:w="10173" w:type="dxa"/>
            <w:gridSpan w:val="20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7" w:hRule="atLeast"/>
        </w:trPr>
        <w:tc>
          <w:tcPr>
            <w:tcW w:w="846" w:type="dxa"/>
            <w:gridSpan w:val="4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姓  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研究生类型</w:t>
            </w:r>
          </w:p>
        </w:tc>
        <w:sdt>
          <w:sdtPr>
            <w:rPr>
              <w:rFonts w:ascii="Arial" w:hAnsi="Arial" w:eastAsia="黑体"/>
              <w:bCs/>
              <w:szCs w:val="21"/>
            </w:rPr>
            <w:id w:val="-1953856552"/>
            <w:placeholder>
              <w:docPart w:val="2DC7A865B07747C2942D88C297AEBE05"/>
            </w:placeholder>
            <w:showingPlcHdr/>
            <w:dropDownList>
              <w:listItem w:value="选项"/>
              <w:listItem w:displayText="硕士生" w:value="硕士生"/>
              <w:listItem w:displayText="硕博生" w:value="硕博生"/>
              <w:listItem w:displayText="直博生" w:value="直博生"/>
              <w:listItem w:displayText="普博生" w:value="普博生"/>
            </w:dropDownList>
          </w:sdtPr>
          <w:sdtEndPr>
            <w:rPr>
              <w:rFonts w:ascii="Arial" w:hAnsi="Arial" w:eastAsia="黑体"/>
              <w:bCs/>
              <w:szCs w:val="21"/>
            </w:rPr>
          </w:sdtEndPr>
          <w:sdtContent>
            <w:tc>
              <w:tcPr>
                <w:tcW w:w="1134" w:type="dxa"/>
                <w:gridSpan w:val="2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Cs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708" w:type="dxa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年级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20</w:t>
            </w:r>
            <w:r>
              <w:rPr>
                <w:rFonts w:hint="eastAsia" w:ascii="Arial" w:hAnsi="Arial" w:eastAsia="黑体"/>
                <w:bCs/>
                <w:szCs w:val="21"/>
                <w:u w:val="single"/>
              </w:rPr>
              <w:t xml:space="preserve"> </w:t>
            </w:r>
            <w:r>
              <w:rPr>
                <w:rFonts w:ascii="Arial" w:hAnsi="Arial" w:eastAsia="黑体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Arial" w:hAnsi="Arial" w:eastAsia="黑体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Arial" w:hAnsi="Arial" w:eastAsia="黑体"/>
                <w:bCs/>
                <w:szCs w:val="21"/>
              </w:rPr>
              <w:t>级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学科组</w:t>
            </w:r>
          </w:p>
        </w:tc>
        <w:tc>
          <w:tcPr>
            <w:tcW w:w="2523" w:type="dxa"/>
            <w:gridSpan w:val="6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18"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 xml:space="preserve">  </w:t>
            </w:r>
            <w:sdt>
              <w:sdtPr>
                <w:rPr>
                  <w:rFonts w:ascii="黑体" w:hAnsi="黑体" w:eastAsia="黑体"/>
                  <w:b/>
                  <w:bCs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w:id w:val="934951881"/>
                <w:placeholder>
                  <w:docPart w:val="448B8F39414943E3890BCF20AA674467"/>
                </w:placeholder>
                <w:showingPlcHdr/>
                <w:dropDownList>
                  <w:listItem w:displayText="物理组" w:value="物理组"/>
                  <w:listItem w:displayText="材料组" w:value="材料组"/>
                  <w:listItem w:displayText="微电组" w:value="微电组"/>
                  <w:listItem w:displayText="光电组" w:value="光电组"/>
                </w:dropDownList>
              </w:sdtPr>
              <w:sdtEndPr>
                <w:rPr>
                  <w:rFonts w:ascii="黑体" w:hAnsi="黑体" w:eastAsia="黑体"/>
                  <w:b/>
                  <w:bCs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sdtContent>
            </w:sdt>
            <w:r>
              <w:rPr>
                <w:rFonts w:hint="eastAsia" w:ascii="Arial" w:hAnsi="Arial" w:eastAsia="黑体"/>
                <w:bCs/>
                <w:szCs w:val="21"/>
              </w:rPr>
              <w:t xml:space="preserve"> 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7" w:hRule="atLeast"/>
        </w:trPr>
        <w:tc>
          <w:tcPr>
            <w:tcW w:w="1980" w:type="dxa"/>
            <w:gridSpan w:val="6"/>
            <w:vAlign w:val="center"/>
          </w:tcPr>
          <w:p>
            <w:pPr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所申请部门类奖励</w:t>
            </w:r>
          </w:p>
        </w:tc>
        <w:sdt>
          <w:sdtPr>
            <w:rPr>
              <w:rFonts w:ascii="Arial" w:hAnsi="Arial" w:eastAsia="黑体"/>
              <w:bCs/>
              <w:szCs w:val="21"/>
            </w:rPr>
            <w:id w:val="-284123187"/>
            <w:placeholder>
              <w:docPart w:val="4761B989194A4B25B5FF8AD4D7EA4EB6"/>
            </w:placeholder>
            <w:showingPlcHdr/>
            <w:dropDownList>
              <w:listItem w:value="选项"/>
              <w:listItem w:displayText="所长奖" w:value="所长奖"/>
              <w:listItem w:displayText="院长奖" w:value="院长奖"/>
              <w:listItem w:displayText="国家奖学金" w:value="国家奖学金"/>
            </w:dropDownList>
          </w:sdtPr>
          <w:sdtEndPr>
            <w:rPr>
              <w:rFonts w:ascii="Arial" w:hAnsi="Arial" w:eastAsia="黑体"/>
              <w:bCs/>
              <w:szCs w:val="21"/>
            </w:rPr>
          </w:sdtEndPr>
          <w:sdtContent>
            <w:tc>
              <w:tcPr>
                <w:tcW w:w="1559" w:type="dxa"/>
                <w:gridSpan w:val="2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Cs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是否已获得过同</w:t>
            </w:r>
            <w:r>
              <w:rPr>
                <w:rFonts w:hint="eastAsia" w:ascii="Arial" w:hAnsi="Arial" w:eastAsia="黑体"/>
                <w:szCs w:val="21"/>
              </w:rPr>
              <w:t>种</w:t>
            </w:r>
            <w:r>
              <w:rPr>
                <w:rFonts w:hint="eastAsia" w:ascii="Arial" w:hAnsi="Arial" w:eastAsia="黑体"/>
                <w:bCs/>
                <w:szCs w:val="21"/>
              </w:rPr>
              <w:t>部门类奖</w:t>
            </w:r>
            <w:r>
              <w:rPr>
                <w:rFonts w:hint="eastAsia" w:ascii="Arial" w:hAnsi="Arial" w:eastAsia="黑体"/>
                <w:szCs w:val="21"/>
              </w:rPr>
              <w:t>励</w:t>
            </w:r>
          </w:p>
        </w:tc>
        <w:sdt>
          <w:sdtPr>
            <w:rPr>
              <w:rFonts w:ascii="Arial" w:hAnsi="Arial" w:eastAsia="黑体"/>
              <w:bCs/>
              <w:sz w:val="18"/>
              <w:szCs w:val="21"/>
            </w:rPr>
            <w:id w:val="2091662328"/>
            <w:placeholder>
              <w:docPart w:val="19601171568C46C0851F280D2D57E61E"/>
            </w:placeholder>
            <w:showingPlcHdr/>
            <w:comboBox>
              <w:listItem w:value="选项"/>
              <w:listItem w:displayText="是" w:value="是"/>
              <w:listItem w:displayText="否" w:value="否"/>
            </w:comboBox>
          </w:sdtPr>
          <w:sdtEndPr>
            <w:rPr>
              <w:rFonts w:ascii="Arial" w:hAnsi="Arial" w:eastAsia="黑体"/>
              <w:bCs/>
              <w:sz w:val="18"/>
              <w:szCs w:val="21"/>
            </w:rPr>
          </w:sdtEndPr>
          <w:sdtContent>
            <w:tc>
              <w:tcPr>
                <w:tcW w:w="851" w:type="dxa"/>
                <w:gridSpan w:val="2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Cs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 xml:space="preserve">如果是，      </w:t>
            </w:r>
            <w:r>
              <w:rPr>
                <w:rFonts w:hint="eastAsia" w:ascii="Arial" w:hAnsi="Arial" w:eastAsia="黑体"/>
                <w:bCs/>
              </w:rPr>
              <w:t>获奖年份</w:t>
            </w:r>
          </w:p>
        </w:tc>
        <w:tc>
          <w:tcPr>
            <w:tcW w:w="822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255" w:hRule="atLeast"/>
        </w:trPr>
        <w:tc>
          <w:tcPr>
            <w:tcW w:w="10173" w:type="dxa"/>
            <w:gridSpan w:val="20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1、个人成果简介(限4</w:t>
            </w:r>
            <w:r>
              <w:rPr>
                <w:rFonts w:ascii="Arial" w:hAnsi="Arial" w:eastAsia="黑体"/>
                <w:b/>
                <w:bCs/>
                <w:szCs w:val="21"/>
              </w:rPr>
              <w:t>00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字以内，五号字9行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255" w:hRule="atLeast"/>
        </w:trPr>
        <w:tc>
          <w:tcPr>
            <w:tcW w:w="10173" w:type="dxa"/>
            <w:gridSpan w:val="20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 xml:space="preserve"> </w:t>
            </w:r>
            <w:r>
              <w:rPr>
                <w:rFonts w:ascii="Arial" w:hAnsi="Arial" w:eastAsia="黑体"/>
                <w:sz w:val="18"/>
                <w:szCs w:val="18"/>
              </w:rPr>
              <w:t xml:space="preserve">   </w:t>
            </w: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36" w:hRule="atLeast"/>
        </w:trPr>
        <w:tc>
          <w:tcPr>
            <w:tcW w:w="10173" w:type="dxa"/>
            <w:gridSpan w:val="2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="0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有效的代表性成果（已获同种部门类奖励的成果不能用于此表）：代表性成果总数不超过1</w:t>
            </w:r>
            <w:r>
              <w:rPr>
                <w:rFonts w:ascii="Arial" w:hAnsi="Arial" w:eastAsia="黑体"/>
                <w:b/>
                <w:bCs/>
                <w:szCs w:val="21"/>
              </w:rPr>
              <w:t>2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项，除论文外其他成果不超过5项。视情况可删增栏数，选项可直接拷贝。</w:t>
            </w:r>
          </w:p>
          <w:p>
            <w:pPr>
              <w:pStyle w:val="10"/>
              <w:numPr>
                <w:ilvl w:val="255"/>
                <w:numId w:val="0"/>
              </w:numPr>
              <w:rPr>
                <w:rFonts w:ascii="Arial" w:hAnsi="Arial"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36" w:hRule="atLeast"/>
        </w:trPr>
        <w:tc>
          <w:tcPr>
            <w:tcW w:w="10173" w:type="dxa"/>
            <w:gridSpan w:val="2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ind w:firstLine="0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1 有效的代表性论文：唯一一作或唯一通讯A1，共同一作或共同通讯A2，除导师(以SEP系统为准)外申请人为一作A3，其他作者身份B发表的论文。</w:t>
            </w:r>
          </w:p>
          <w:p>
            <w:pPr>
              <w:rPr>
                <w:rFonts w:ascii="Arial" w:hAnsi="Arial" w:eastAsia="黑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注：</w:t>
            </w:r>
            <w:r>
              <w:rPr>
                <w:rFonts w:asciiTheme="minorEastAsia" w:hAnsiTheme="minorEastAsia" w:eastAsiaTheme="minorEastAsia" w:cstheme="minorEastAsia"/>
                <w:b/>
                <w:szCs w:val="21"/>
              </w:rPr>
              <w:t>代表性论文必须是已经正式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(接受</w:t>
            </w:r>
            <w:r>
              <w:rPr>
                <w:rFonts w:asciiTheme="minorEastAsia" w:hAnsiTheme="minorEastAsia" w:eastAsiaTheme="minorEastAsia" w:cstheme="minorEastAsia"/>
                <w:b/>
                <w:szCs w:val="21"/>
              </w:rPr>
              <w:t>)发表，且已有DOI号码的论文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(对于能提供DOI码的期刊)</w:t>
            </w:r>
            <w:r>
              <w:rPr>
                <w:rFonts w:asciiTheme="minorEastAsia" w:hAnsiTheme="minorEastAsia" w:eastAsiaTheme="minorEastAsia" w:cstheme="minorEastAsia"/>
                <w:b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455" w:hRule="atLeast"/>
        </w:trPr>
        <w:tc>
          <w:tcPr>
            <w:tcW w:w="59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序号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题目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作者身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期刊名</w:t>
            </w:r>
            <w:bookmarkStart w:id="0" w:name="_GoBack"/>
            <w:bookmarkEnd w:id="0"/>
            <w:r>
              <w:rPr>
                <w:rFonts w:hint="eastAsia" w:ascii="Arial" w:hAnsi="Arial" w:eastAsia="黑体"/>
                <w:sz w:val="18"/>
                <w:szCs w:val="18"/>
              </w:rPr>
              <w:t>(</w:t>
            </w:r>
            <w:r>
              <w:rPr>
                <w:rFonts w:hint="eastAsia" w:ascii="Arial" w:hAnsi="Arial" w:eastAsia="黑体"/>
                <w:sz w:val="18"/>
                <w:szCs w:val="18"/>
                <w:lang w:val="en-US" w:eastAsia="zh-CN"/>
              </w:rPr>
              <w:t>不可缩写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发表年份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DO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12" w:hRule="atLeast"/>
        </w:trPr>
        <w:tc>
          <w:tcPr>
            <w:tcW w:w="594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1194351413"/>
            <w:placeholder>
              <w:docPart w:val="F9F4717F437143D7BC5D6F4ACCD71649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12" w:hRule="atLeast"/>
        </w:trPr>
        <w:tc>
          <w:tcPr>
            <w:tcW w:w="594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2116809697"/>
            <w:placeholder>
              <w:docPart w:val="D2B66900B2D240018289FC8B926C1468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0" w:hRule="atLeast"/>
        </w:trPr>
        <w:tc>
          <w:tcPr>
            <w:tcW w:w="594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697435820"/>
            <w:placeholder>
              <w:docPart w:val="42038D1A14604EB9B5D4E83B43585F08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0" w:hRule="atLeast"/>
        </w:trPr>
        <w:tc>
          <w:tcPr>
            <w:tcW w:w="594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743295552"/>
            <w:placeholder>
              <w:docPart w:val="8401E57B5EF94A939C230C6A4CD11997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0" w:hRule="atLeast"/>
        </w:trPr>
        <w:tc>
          <w:tcPr>
            <w:tcW w:w="594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955411941"/>
            <w:placeholder>
              <w:docPart w:val="3FA404A838D245B38EC0176E59FC454C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273" w:hRule="atLeast"/>
        </w:trPr>
        <w:tc>
          <w:tcPr>
            <w:tcW w:w="10173" w:type="dxa"/>
            <w:gridSpan w:val="20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2除学术论文外其他有效的代表性成果和奖励，如专利、邀请报告、口头报告、专著、获奖等，合作成果请注明自己贡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341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序号</w:t>
            </w:r>
          </w:p>
        </w:tc>
        <w:tc>
          <w:tcPr>
            <w:tcW w:w="1346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类别</w:t>
            </w:r>
          </w:p>
        </w:tc>
        <w:tc>
          <w:tcPr>
            <w:tcW w:w="5671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和奖励相关信息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依托  单位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产出   年份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排名或  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94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1459531293"/>
            <w:placeholder>
              <w:docPart w:val="0C015071859B41259E555A5C6841666A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1420909566"/>
            <w:placeholder>
              <w:docPart w:val="EC474560E1B3419AAA77ABE1B21B39D7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89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1243684089"/>
            <w:placeholder>
              <w:docPart w:val="E303C8737F5D44A9B38B2D3F8242900E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445815411"/>
            <w:placeholder>
              <w:docPart w:val="7661E57ACEC648038AE60C41AC666235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193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1995749502"/>
            <w:placeholder>
              <w:docPart w:val="001ACCA4D8E0446DB91D2D22AC79AE55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-2006737728"/>
            <w:placeholder>
              <w:docPart w:val="649BF7F9474A476DAE4ABE39B701D9B9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193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4）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-846779141"/>
            <w:placeholder>
              <w:docPart w:val="D6F60D159A8342FEB616A702EC7D8CE6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1721628710"/>
            <w:placeholder>
              <w:docPart w:val="C4DDD97DFB214C35AAA76C31FE9C23B4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bCs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193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5）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985676959"/>
            <w:placeholder>
              <w:docPart w:val="F3C7796100F14DBEB58FEBC9A663B16D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260508121"/>
            <w:placeholder>
              <w:docPart w:val="C8A9805C2DB7438FAFD773E5F40C5C20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</w:tbl>
    <w:p>
      <w:pPr>
        <w:adjustRightInd w:val="0"/>
        <w:snapToGrid w:val="0"/>
        <w:jc w:val="center"/>
        <w:rPr>
          <w:rFonts w:ascii="Arial" w:hAnsi="Arial"/>
          <w:b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09" w:right="849" w:bottom="426" w:left="993" w:header="426" w:footer="3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6AB292"/>
    <w:multiLevelType w:val="singleLevel"/>
    <w:tmpl w:val="BF6AB29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jZjQ5ODNlODQ5MjliNWU5MGY0YjMxZjhmYTdlNDgifQ=="/>
  </w:docVars>
  <w:rsids>
    <w:rsidRoot w:val="005129C6"/>
    <w:rsid w:val="000005AC"/>
    <w:rsid w:val="000105F3"/>
    <w:rsid w:val="0001275E"/>
    <w:rsid w:val="000155F4"/>
    <w:rsid w:val="000203AA"/>
    <w:rsid w:val="00021382"/>
    <w:rsid w:val="000271E8"/>
    <w:rsid w:val="00037D66"/>
    <w:rsid w:val="000403CB"/>
    <w:rsid w:val="0005173D"/>
    <w:rsid w:val="000517D3"/>
    <w:rsid w:val="000657D4"/>
    <w:rsid w:val="000876D2"/>
    <w:rsid w:val="00087717"/>
    <w:rsid w:val="00094DAC"/>
    <w:rsid w:val="000B5930"/>
    <w:rsid w:val="000D1F2A"/>
    <w:rsid w:val="000D6F94"/>
    <w:rsid w:val="000D798F"/>
    <w:rsid w:val="000E3D62"/>
    <w:rsid w:val="000F1D26"/>
    <w:rsid w:val="000F42C4"/>
    <w:rsid w:val="0010314B"/>
    <w:rsid w:val="00112182"/>
    <w:rsid w:val="00115085"/>
    <w:rsid w:val="00122C46"/>
    <w:rsid w:val="00143761"/>
    <w:rsid w:val="00152E84"/>
    <w:rsid w:val="001531E3"/>
    <w:rsid w:val="0016368C"/>
    <w:rsid w:val="001834BB"/>
    <w:rsid w:val="001A3A4C"/>
    <w:rsid w:val="001A4E8C"/>
    <w:rsid w:val="001A6D2D"/>
    <w:rsid w:val="001B1D18"/>
    <w:rsid w:val="001B30AC"/>
    <w:rsid w:val="001B3ACD"/>
    <w:rsid w:val="001B4C5C"/>
    <w:rsid w:val="001B6F60"/>
    <w:rsid w:val="001C0FE7"/>
    <w:rsid w:val="001C72DC"/>
    <w:rsid w:val="001C76A9"/>
    <w:rsid w:val="001D0F2B"/>
    <w:rsid w:val="001D13D3"/>
    <w:rsid w:val="001E218D"/>
    <w:rsid w:val="001E2740"/>
    <w:rsid w:val="001E4C1A"/>
    <w:rsid w:val="001F328C"/>
    <w:rsid w:val="00201A8F"/>
    <w:rsid w:val="002045BE"/>
    <w:rsid w:val="00211611"/>
    <w:rsid w:val="00216205"/>
    <w:rsid w:val="00223171"/>
    <w:rsid w:val="00230C53"/>
    <w:rsid w:val="00237FFC"/>
    <w:rsid w:val="00242003"/>
    <w:rsid w:val="00251C77"/>
    <w:rsid w:val="00257909"/>
    <w:rsid w:val="00265C6C"/>
    <w:rsid w:val="00272437"/>
    <w:rsid w:val="00272881"/>
    <w:rsid w:val="00280ADE"/>
    <w:rsid w:val="00281A40"/>
    <w:rsid w:val="002872EF"/>
    <w:rsid w:val="002922E0"/>
    <w:rsid w:val="0029600B"/>
    <w:rsid w:val="00296674"/>
    <w:rsid w:val="002A55D9"/>
    <w:rsid w:val="002C04AA"/>
    <w:rsid w:val="002C110F"/>
    <w:rsid w:val="002C4C99"/>
    <w:rsid w:val="0030240F"/>
    <w:rsid w:val="00303DED"/>
    <w:rsid w:val="0032168E"/>
    <w:rsid w:val="003401AC"/>
    <w:rsid w:val="00340FD8"/>
    <w:rsid w:val="0034668F"/>
    <w:rsid w:val="00346B4F"/>
    <w:rsid w:val="003629B3"/>
    <w:rsid w:val="00363208"/>
    <w:rsid w:val="0036564D"/>
    <w:rsid w:val="00366B7D"/>
    <w:rsid w:val="003713FD"/>
    <w:rsid w:val="00380632"/>
    <w:rsid w:val="003A02D6"/>
    <w:rsid w:val="003A4CF0"/>
    <w:rsid w:val="003B11DF"/>
    <w:rsid w:val="003B763F"/>
    <w:rsid w:val="003D032D"/>
    <w:rsid w:val="003D0D46"/>
    <w:rsid w:val="003E77C0"/>
    <w:rsid w:val="003E79EC"/>
    <w:rsid w:val="003F23BF"/>
    <w:rsid w:val="003F273C"/>
    <w:rsid w:val="003F43A5"/>
    <w:rsid w:val="00411ABD"/>
    <w:rsid w:val="004132E3"/>
    <w:rsid w:val="0041680D"/>
    <w:rsid w:val="00422BA0"/>
    <w:rsid w:val="00427898"/>
    <w:rsid w:val="00450819"/>
    <w:rsid w:val="004567D9"/>
    <w:rsid w:val="0046041E"/>
    <w:rsid w:val="00462615"/>
    <w:rsid w:val="004650CD"/>
    <w:rsid w:val="00467A6F"/>
    <w:rsid w:val="00472C70"/>
    <w:rsid w:val="00475C27"/>
    <w:rsid w:val="0049255A"/>
    <w:rsid w:val="004931E7"/>
    <w:rsid w:val="004A2793"/>
    <w:rsid w:val="004B4DEA"/>
    <w:rsid w:val="004C660D"/>
    <w:rsid w:val="004D43F8"/>
    <w:rsid w:val="004D6A71"/>
    <w:rsid w:val="004D7296"/>
    <w:rsid w:val="004F1FBB"/>
    <w:rsid w:val="005129C6"/>
    <w:rsid w:val="00515367"/>
    <w:rsid w:val="00522C5F"/>
    <w:rsid w:val="00523FB1"/>
    <w:rsid w:val="005300FA"/>
    <w:rsid w:val="0053326B"/>
    <w:rsid w:val="00540F0C"/>
    <w:rsid w:val="00544325"/>
    <w:rsid w:val="005455BE"/>
    <w:rsid w:val="00564311"/>
    <w:rsid w:val="00570C35"/>
    <w:rsid w:val="0057739F"/>
    <w:rsid w:val="00583F0E"/>
    <w:rsid w:val="00596DBB"/>
    <w:rsid w:val="005A303C"/>
    <w:rsid w:val="005A778F"/>
    <w:rsid w:val="005B1C70"/>
    <w:rsid w:val="005B53CF"/>
    <w:rsid w:val="005D2DAD"/>
    <w:rsid w:val="005D376A"/>
    <w:rsid w:val="005D6B13"/>
    <w:rsid w:val="005F12B7"/>
    <w:rsid w:val="005F22FF"/>
    <w:rsid w:val="005F2E08"/>
    <w:rsid w:val="005F2F4A"/>
    <w:rsid w:val="005F5BB0"/>
    <w:rsid w:val="005F638D"/>
    <w:rsid w:val="00615641"/>
    <w:rsid w:val="006166A5"/>
    <w:rsid w:val="00670FF3"/>
    <w:rsid w:val="0067128B"/>
    <w:rsid w:val="00675F29"/>
    <w:rsid w:val="0067753B"/>
    <w:rsid w:val="00684544"/>
    <w:rsid w:val="006A1552"/>
    <w:rsid w:val="006B7605"/>
    <w:rsid w:val="006D143A"/>
    <w:rsid w:val="006E4F57"/>
    <w:rsid w:val="006F0A69"/>
    <w:rsid w:val="00710138"/>
    <w:rsid w:val="00716315"/>
    <w:rsid w:val="00717056"/>
    <w:rsid w:val="007207AE"/>
    <w:rsid w:val="00725D39"/>
    <w:rsid w:val="00742404"/>
    <w:rsid w:val="00745CCC"/>
    <w:rsid w:val="00766715"/>
    <w:rsid w:val="00776634"/>
    <w:rsid w:val="00777273"/>
    <w:rsid w:val="007838A4"/>
    <w:rsid w:val="00792960"/>
    <w:rsid w:val="007A2A07"/>
    <w:rsid w:val="007A2D24"/>
    <w:rsid w:val="007A5B38"/>
    <w:rsid w:val="007B1B8E"/>
    <w:rsid w:val="007C4E97"/>
    <w:rsid w:val="007D0BB4"/>
    <w:rsid w:val="007D1238"/>
    <w:rsid w:val="007D7024"/>
    <w:rsid w:val="007E23EF"/>
    <w:rsid w:val="007F0D1B"/>
    <w:rsid w:val="007F305B"/>
    <w:rsid w:val="00813587"/>
    <w:rsid w:val="008201E5"/>
    <w:rsid w:val="0083523D"/>
    <w:rsid w:val="0083677F"/>
    <w:rsid w:val="008400A7"/>
    <w:rsid w:val="008430FE"/>
    <w:rsid w:val="00851C09"/>
    <w:rsid w:val="008576EA"/>
    <w:rsid w:val="00860EDD"/>
    <w:rsid w:val="008619CB"/>
    <w:rsid w:val="008731CE"/>
    <w:rsid w:val="0088251B"/>
    <w:rsid w:val="008848BD"/>
    <w:rsid w:val="0089603B"/>
    <w:rsid w:val="008B5DE4"/>
    <w:rsid w:val="008C2F8C"/>
    <w:rsid w:val="008C738B"/>
    <w:rsid w:val="008D1BA8"/>
    <w:rsid w:val="008F1225"/>
    <w:rsid w:val="00923E88"/>
    <w:rsid w:val="00925621"/>
    <w:rsid w:val="00930BF5"/>
    <w:rsid w:val="00937300"/>
    <w:rsid w:val="00942DCB"/>
    <w:rsid w:val="00943238"/>
    <w:rsid w:val="00954A41"/>
    <w:rsid w:val="00962E9C"/>
    <w:rsid w:val="00973D77"/>
    <w:rsid w:val="00984C40"/>
    <w:rsid w:val="009862E4"/>
    <w:rsid w:val="00986738"/>
    <w:rsid w:val="009951A0"/>
    <w:rsid w:val="009B1AF1"/>
    <w:rsid w:val="009B5952"/>
    <w:rsid w:val="009C3756"/>
    <w:rsid w:val="009C389F"/>
    <w:rsid w:val="009C473A"/>
    <w:rsid w:val="009C48EB"/>
    <w:rsid w:val="009D08C8"/>
    <w:rsid w:val="009F1A86"/>
    <w:rsid w:val="00A005B6"/>
    <w:rsid w:val="00A11216"/>
    <w:rsid w:val="00A17D01"/>
    <w:rsid w:val="00A17E42"/>
    <w:rsid w:val="00A2401F"/>
    <w:rsid w:val="00A312E9"/>
    <w:rsid w:val="00A3348E"/>
    <w:rsid w:val="00A36C9E"/>
    <w:rsid w:val="00A64413"/>
    <w:rsid w:val="00A73832"/>
    <w:rsid w:val="00AA7DE8"/>
    <w:rsid w:val="00AB6CCA"/>
    <w:rsid w:val="00AC483E"/>
    <w:rsid w:val="00AC6894"/>
    <w:rsid w:val="00AD156F"/>
    <w:rsid w:val="00AD3049"/>
    <w:rsid w:val="00AD6D29"/>
    <w:rsid w:val="00AE15F3"/>
    <w:rsid w:val="00AE227E"/>
    <w:rsid w:val="00AE32AE"/>
    <w:rsid w:val="00AE69E2"/>
    <w:rsid w:val="00AF2D69"/>
    <w:rsid w:val="00B026D5"/>
    <w:rsid w:val="00B028C9"/>
    <w:rsid w:val="00B0527B"/>
    <w:rsid w:val="00B05AFA"/>
    <w:rsid w:val="00B11372"/>
    <w:rsid w:val="00B13DEE"/>
    <w:rsid w:val="00B14CD4"/>
    <w:rsid w:val="00B273AB"/>
    <w:rsid w:val="00B452AA"/>
    <w:rsid w:val="00B52C3A"/>
    <w:rsid w:val="00B53D7C"/>
    <w:rsid w:val="00B56712"/>
    <w:rsid w:val="00B61750"/>
    <w:rsid w:val="00B646AB"/>
    <w:rsid w:val="00B6641F"/>
    <w:rsid w:val="00B66EB4"/>
    <w:rsid w:val="00B712B5"/>
    <w:rsid w:val="00B71905"/>
    <w:rsid w:val="00B737F0"/>
    <w:rsid w:val="00B73AD4"/>
    <w:rsid w:val="00B81BB8"/>
    <w:rsid w:val="00B84D94"/>
    <w:rsid w:val="00B912C2"/>
    <w:rsid w:val="00B957FD"/>
    <w:rsid w:val="00BA013E"/>
    <w:rsid w:val="00BA1EFF"/>
    <w:rsid w:val="00BA34A9"/>
    <w:rsid w:val="00BA6C07"/>
    <w:rsid w:val="00BA739C"/>
    <w:rsid w:val="00BB6DCE"/>
    <w:rsid w:val="00BC3B50"/>
    <w:rsid w:val="00BD40FC"/>
    <w:rsid w:val="00BD52FA"/>
    <w:rsid w:val="00BD77D3"/>
    <w:rsid w:val="00BE1411"/>
    <w:rsid w:val="00BE4F23"/>
    <w:rsid w:val="00BE53CB"/>
    <w:rsid w:val="00BF236C"/>
    <w:rsid w:val="00BF6B19"/>
    <w:rsid w:val="00C0692B"/>
    <w:rsid w:val="00C06F92"/>
    <w:rsid w:val="00C26E43"/>
    <w:rsid w:val="00C420A5"/>
    <w:rsid w:val="00C534E4"/>
    <w:rsid w:val="00C6384E"/>
    <w:rsid w:val="00CA0726"/>
    <w:rsid w:val="00CC2AD2"/>
    <w:rsid w:val="00CC4373"/>
    <w:rsid w:val="00CC6FCC"/>
    <w:rsid w:val="00CC7F9E"/>
    <w:rsid w:val="00CD3852"/>
    <w:rsid w:val="00CD7189"/>
    <w:rsid w:val="00CF0DF7"/>
    <w:rsid w:val="00D34C94"/>
    <w:rsid w:val="00D4125D"/>
    <w:rsid w:val="00D5193F"/>
    <w:rsid w:val="00D51F12"/>
    <w:rsid w:val="00D53CBA"/>
    <w:rsid w:val="00D57465"/>
    <w:rsid w:val="00D627AB"/>
    <w:rsid w:val="00D70256"/>
    <w:rsid w:val="00D85A77"/>
    <w:rsid w:val="00D86BED"/>
    <w:rsid w:val="00D87383"/>
    <w:rsid w:val="00D90D35"/>
    <w:rsid w:val="00D93178"/>
    <w:rsid w:val="00DA0913"/>
    <w:rsid w:val="00DB33CC"/>
    <w:rsid w:val="00DB677F"/>
    <w:rsid w:val="00DC6487"/>
    <w:rsid w:val="00DD2754"/>
    <w:rsid w:val="00DD6E55"/>
    <w:rsid w:val="00DE4774"/>
    <w:rsid w:val="00DF1970"/>
    <w:rsid w:val="00E0713B"/>
    <w:rsid w:val="00E110CF"/>
    <w:rsid w:val="00E17228"/>
    <w:rsid w:val="00E21BAE"/>
    <w:rsid w:val="00E344A2"/>
    <w:rsid w:val="00E37F68"/>
    <w:rsid w:val="00E4308E"/>
    <w:rsid w:val="00E44B27"/>
    <w:rsid w:val="00E455AE"/>
    <w:rsid w:val="00E474BF"/>
    <w:rsid w:val="00E52E25"/>
    <w:rsid w:val="00E532BB"/>
    <w:rsid w:val="00E80330"/>
    <w:rsid w:val="00EB5F41"/>
    <w:rsid w:val="00EC02E0"/>
    <w:rsid w:val="00ED0A6B"/>
    <w:rsid w:val="00ED716F"/>
    <w:rsid w:val="00EE0277"/>
    <w:rsid w:val="00EE1C45"/>
    <w:rsid w:val="00EE6514"/>
    <w:rsid w:val="00EE7B4B"/>
    <w:rsid w:val="00EF02C9"/>
    <w:rsid w:val="00EF18CE"/>
    <w:rsid w:val="00EF70A0"/>
    <w:rsid w:val="00F13DE0"/>
    <w:rsid w:val="00F26A79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A6294"/>
    <w:rsid w:val="00FB2F5E"/>
    <w:rsid w:val="00FB3BF9"/>
    <w:rsid w:val="00FB4344"/>
    <w:rsid w:val="00FC3367"/>
    <w:rsid w:val="00FE0632"/>
    <w:rsid w:val="00FE1761"/>
    <w:rsid w:val="00FE39A8"/>
    <w:rsid w:val="02AC3C28"/>
    <w:rsid w:val="042D3C0D"/>
    <w:rsid w:val="048B021E"/>
    <w:rsid w:val="076B3AA9"/>
    <w:rsid w:val="0AA10EBE"/>
    <w:rsid w:val="0B1C0561"/>
    <w:rsid w:val="0B844818"/>
    <w:rsid w:val="0CD021C2"/>
    <w:rsid w:val="12730696"/>
    <w:rsid w:val="14786BCB"/>
    <w:rsid w:val="15E03236"/>
    <w:rsid w:val="275E2409"/>
    <w:rsid w:val="286712BE"/>
    <w:rsid w:val="2EDE1B1B"/>
    <w:rsid w:val="30CC26D8"/>
    <w:rsid w:val="36D36BEA"/>
    <w:rsid w:val="3A713F80"/>
    <w:rsid w:val="45586109"/>
    <w:rsid w:val="49D650B9"/>
    <w:rsid w:val="4A52566D"/>
    <w:rsid w:val="4DA25269"/>
    <w:rsid w:val="50467817"/>
    <w:rsid w:val="52F10DFC"/>
    <w:rsid w:val="5B9761A0"/>
    <w:rsid w:val="669358C9"/>
    <w:rsid w:val="6B9B20E8"/>
    <w:rsid w:val="6F2367F0"/>
    <w:rsid w:val="71967C22"/>
    <w:rsid w:val="738C03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character" w:customStyle="1" w:styleId="8">
    <w:name w:val="页眉 Char"/>
    <w:basedOn w:val="6"/>
    <w:link w:val="4"/>
    <w:autoRedefine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/>
    </w:pPr>
  </w:style>
  <w:style w:type="character" w:styleId="11">
    <w:name w:val="Placeholder Text"/>
    <w:basedOn w:val="6"/>
    <w:autoRedefine/>
    <w:semiHidden/>
    <w:qFormat/>
    <w:uiPriority w:val="99"/>
    <w:rPr>
      <w:color w:val="808080"/>
    </w:rPr>
  </w:style>
  <w:style w:type="character" w:customStyle="1" w:styleId="12">
    <w:name w:val="批注框文本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DC7A865B07747C2942D88C297AEBE0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65E793-70AD-416D-8AA7-5E5483F7D176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4761B989194A4B25B5FF8AD4D7EA4E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9B4891-C11C-41D8-BEC7-6E88776C7578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19601171568C46C0851F280D2D57E6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38E542-E0E1-47A3-B261-5941E9458B16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448B8F39414943E3890BCF20AA6744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E63A2F-B418-48B2-9E4A-5EAC889A82C8}"/>
      </w:docPartPr>
      <w:docPartBody>
        <w:p>
          <w:pPr>
            <w:pStyle w:val="4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F9F4717F437143D7BC5D6F4ACCD7164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34F512-2446-4EF1-B5E1-84E1A6AAA867}"/>
      </w:docPartPr>
      <w:docPartBody>
        <w:p>
          <w:pPr>
            <w:pStyle w:val="42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D2B66900B2D240018289FC8B926C146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C812D7-5D17-47FC-AB36-9DF3FAF84D7C}"/>
      </w:docPartPr>
      <w:docPartBody>
        <w:p>
          <w:pPr>
            <w:pStyle w:val="43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42038D1A14604EB9B5D4E83B43585F0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4F6A11-E8ED-4D57-BA25-8741FC04467F}"/>
      </w:docPartPr>
      <w:docPartBody>
        <w:p>
          <w:pPr>
            <w:pStyle w:val="44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8401E57B5EF94A939C230C6A4CD1199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924F95-5FBA-40AE-B6C7-04178C0611A7}"/>
      </w:docPartPr>
      <w:docPartBody>
        <w:p>
          <w:pPr>
            <w:pStyle w:val="45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3FA404A838D245B38EC0176E59FC454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4FA19A-56ED-4D38-A113-67178E364AF6}"/>
      </w:docPartPr>
      <w:docPartBody>
        <w:p>
          <w:pPr>
            <w:pStyle w:val="4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0C015071859B41259E555A5C684166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DEB2A3-679B-43EE-8B6D-8315F489D56A}"/>
      </w:docPartPr>
      <w:docPartBody>
        <w:p>
          <w:pPr>
            <w:pStyle w:val="47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EC474560E1B3419AAA77ABE1B21B39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316B15-28AD-4668-9E5F-5BCCB04F4522}"/>
      </w:docPartPr>
      <w:docPartBody>
        <w:p>
          <w:pPr>
            <w:pStyle w:val="48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E303C8737F5D44A9B38B2D3F824290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6D7324-CB0B-4520-BEC0-E12629ED00D5}"/>
      </w:docPartPr>
      <w:docPartBody>
        <w:p>
          <w:pPr>
            <w:pStyle w:val="49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7661E57ACEC648038AE60C41AC66623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85541C-DCF1-43EA-821A-E2BCBB3CFD5D}"/>
      </w:docPartPr>
      <w:docPartBody>
        <w:p>
          <w:pPr>
            <w:pStyle w:val="50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001ACCA4D8E0446DB91D2D22AC79AE5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DD8CE0-FB15-43B1-8C71-6A92C789A2E5}"/>
      </w:docPartPr>
      <w:docPartBody>
        <w:p>
          <w:pPr>
            <w:pStyle w:val="5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649BF7F9474A476DAE4ABE39B701D9B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13284F-1CC8-4C3F-91FF-FCB32725D496}"/>
      </w:docPartPr>
      <w:docPartBody>
        <w:p>
          <w:pPr>
            <w:pStyle w:val="52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D6F60D159A8342FEB616A702EC7D8CE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3B00FA-933D-46AB-8D90-987C81FC8198}"/>
      </w:docPartPr>
      <w:docPartBody>
        <w:p>
          <w:pPr>
            <w:pStyle w:val="53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C4DDD97DFB214C35AAA76C31FE9C23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EEFBEB-9B02-4AC3-B669-EBF992476E52}"/>
      </w:docPartPr>
      <w:docPartBody>
        <w:p>
          <w:pPr>
            <w:pStyle w:val="54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F3C7796100F14DBEB58FEBC9A663B1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61B2FC-6B60-44F5-BC32-BBD78B7E7B81}"/>
      </w:docPartPr>
      <w:docPartBody>
        <w:p>
          <w:pPr>
            <w:pStyle w:val="55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C8A9805C2DB7438FAFD773E5F40C5C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3620B9-9829-4BF0-AD41-9975013F52E0}"/>
      </w:docPartPr>
      <w:docPartBody>
        <w:p>
          <w:pPr>
            <w:pStyle w:val="56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163549"/>
    <w:rsid w:val="0001491F"/>
    <w:rsid w:val="00080117"/>
    <w:rsid w:val="000C15F4"/>
    <w:rsid w:val="00163549"/>
    <w:rsid w:val="001C5FB7"/>
    <w:rsid w:val="001F6A41"/>
    <w:rsid w:val="00215D86"/>
    <w:rsid w:val="0026511E"/>
    <w:rsid w:val="00290563"/>
    <w:rsid w:val="0029265D"/>
    <w:rsid w:val="002D54F9"/>
    <w:rsid w:val="005A3160"/>
    <w:rsid w:val="005F5685"/>
    <w:rsid w:val="00640489"/>
    <w:rsid w:val="00744534"/>
    <w:rsid w:val="0077002B"/>
    <w:rsid w:val="007D5AE9"/>
    <w:rsid w:val="00812B8A"/>
    <w:rsid w:val="009156F5"/>
    <w:rsid w:val="00A008FE"/>
    <w:rsid w:val="00A11361"/>
    <w:rsid w:val="00A33C97"/>
    <w:rsid w:val="00A34D19"/>
    <w:rsid w:val="00B13628"/>
    <w:rsid w:val="00C01E66"/>
    <w:rsid w:val="00D000CC"/>
    <w:rsid w:val="00DA3AFC"/>
    <w:rsid w:val="00EA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2DC7A865B07747C2942D88C297AEBE0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761B989194A4B25B5FF8AD4D7EA4EB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19601171568C46C0851F280D2D57E61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DEC9B36C6F1A460EB10FE82107BCA91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53252636EDF24A1E9E701DCD8186854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8EDEE16CB3A54D739E85BBEFB2EF65F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667CC54917274F06986340A793DAED5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EFBE6FCF10B44F5BB54D7A9068E09DE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CADB076115A4DE495C273B51688032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7B60AD9967A4A1B9DD0ADC0C23FEFA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376495FF3DE4433896BE2BC2950863B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07D69C8BBFD47B0B2C78795E90F61A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ACA026B35747434AAB18FAB8098BEB7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2063992D344033BA5B322CBEE088F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3BA4D331746C4561A96FB83C4E72BF9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5FDB90024C841DBA0B5042893CAF56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B9DAD6EB4B984CAD903C71A27E737A9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BFA063C546C0423985FD515702FCC30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4E7B117003B64D5E9ABC17A61267D09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A46C7B5DDED74F60847AD5376BE88DD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2F8DB5CD3C524E5A9084D6A2321F509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C24C2D8CAD2B45249B1D103552E23CC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C15991D16A44EAFAB242C20FAAC9B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8C26DCD85804DEFB85640161FAFAE2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569EACFBB6F045D588DD853E34C9B20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56463731B5494D518A76A8B9687BE8D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349B58E51EAA4BE384CC5EA76EB8A13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C3B0A9E1059F4C969C8454C1B77414B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4F934D0177D343558C88D3BBC75DCB4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3BFE55B2DB5D4323BAC60516E73AE29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048378AE94BF4B34BE0BCC9935056B2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156A055EB44E466BA05B966201A3262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E068E1E4D80847EBAA0287EC181CA42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F2679DC1414041EBB80830E7D220707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03A2EAEA76240F2B9D5198869ECF6C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4D2A17B12F2C444DBD675B1504EA40C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448B8F39414943E3890BCF20AA67446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F9F4717F437143D7BC5D6F4ACCD7164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D2B66900B2D240018289FC8B926C146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42038D1A14604EB9B5D4E83B43585F0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8401E57B5EF94A939C230C6A4CD1199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3FA404A838D245B38EC0176E59FC45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0C015071859B41259E555A5C6841666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EC474560E1B3419AAA77ABE1B21B39D7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E303C8737F5D44A9B38B2D3F8242900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7661E57ACEC648038AE60C41AC66623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001ACCA4D8E0446DB91D2D22AC79AE5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649BF7F9474A476DAE4ABE39B701D9B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D6F60D159A8342FEB616A702EC7D8CE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C4DDD97DFB214C35AAA76C31FE9C23B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F3C7796100F14DBEB58FEBC9A663B16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C8A9805C2DB7438FAFD773E5F40C5C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FBE7-9CA9-46E1-8F30-6115DAAD9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0</Words>
  <Characters>745</Characters>
  <Lines>6</Lines>
  <Paragraphs>1</Paragraphs>
  <TotalTime>14</TotalTime>
  <ScaleCrop>false</ScaleCrop>
  <LinksUpToDate>false</LinksUpToDate>
  <CharactersWithSpaces>87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3:01:00Z</dcterms:created>
  <dc:creator>徐艳坤</dc:creator>
  <cp:lastModifiedBy>陈丹</cp:lastModifiedBy>
  <cp:lastPrinted>2023-04-20T07:05:00Z</cp:lastPrinted>
  <dcterms:modified xsi:type="dcterms:W3CDTF">2024-04-23T02:2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78B32B8C6764902BB51E6CF831A00B7_12</vt:lpwstr>
  </property>
</Properties>
</file>